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46" w:rsidRPr="00524465" w:rsidRDefault="00D61937">
      <w:pPr>
        <w:rPr>
          <w:rFonts w:asciiTheme="minorHAnsi" w:hAnsiTheme="minorHAnsi" w:cstheme="minorHAnsi"/>
        </w:rPr>
      </w:pPr>
      <w:r w:rsidRPr="00524465">
        <w:rPr>
          <w:rFonts w:asciiTheme="minorHAnsi" w:hAnsiTheme="minorHAnsi" w:cstheme="minorHAnsi"/>
        </w:rPr>
        <w:fldChar w:fldCharType="begin"/>
      </w:r>
      <w:r w:rsidR="00524465" w:rsidRPr="00524465">
        <w:rPr>
          <w:rFonts w:asciiTheme="minorHAnsi" w:hAnsiTheme="minorHAnsi" w:cstheme="minorHAnsi"/>
        </w:rPr>
        <w:instrText xml:space="preserve"> DATE \@ "M/d/yyyy h:mm am/pm" </w:instrText>
      </w:r>
      <w:r w:rsidRPr="00524465">
        <w:rPr>
          <w:rFonts w:asciiTheme="minorHAnsi" w:hAnsiTheme="minorHAnsi" w:cstheme="minorHAnsi"/>
        </w:rPr>
        <w:fldChar w:fldCharType="separate"/>
      </w:r>
      <w:r w:rsidR="00876106">
        <w:rPr>
          <w:rFonts w:asciiTheme="minorHAnsi" w:hAnsiTheme="minorHAnsi" w:cstheme="minorHAnsi"/>
          <w:noProof/>
        </w:rPr>
        <w:t>7/17/2019 11:27 AM</w:t>
      </w:r>
      <w:r w:rsidRPr="00524465">
        <w:rPr>
          <w:rFonts w:asciiTheme="minorHAnsi" w:hAnsiTheme="minorHAnsi" w:cstheme="minorHAnsi"/>
        </w:rPr>
        <w:fldChar w:fldCharType="end"/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2085"/>
        <w:gridCol w:w="1980"/>
        <w:gridCol w:w="180"/>
        <w:gridCol w:w="1350"/>
        <w:gridCol w:w="2070"/>
        <w:gridCol w:w="2070"/>
      </w:tblGrid>
      <w:tr w:rsidR="003307EF" w:rsidRPr="00622546" w:rsidTr="001762CD">
        <w:trPr>
          <w:trHeight w:val="603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7EF" w:rsidRPr="00085186" w:rsidRDefault="003307EF" w:rsidP="00455413">
            <w:pPr>
              <w:jc w:val="center"/>
              <w:rPr>
                <w:rFonts w:ascii="Calibri" w:hAnsi="Calibri"/>
                <w:color w:val="002060"/>
                <w:sz w:val="56"/>
                <w:szCs w:val="56"/>
              </w:rPr>
            </w:pPr>
            <w:r w:rsidRPr="00085186">
              <w:rPr>
                <w:rFonts w:ascii="Calibri" w:hAnsi="Calibri"/>
                <w:color w:val="002060"/>
                <w:sz w:val="56"/>
                <w:szCs w:val="56"/>
              </w:rPr>
              <w:t>WILLOW</w:t>
            </w:r>
            <w:r w:rsidR="00D41EFE">
              <w:rPr>
                <w:rFonts w:ascii="Calibri" w:hAnsi="Calibri"/>
                <w:color w:val="002060"/>
                <w:sz w:val="56"/>
                <w:szCs w:val="56"/>
              </w:rPr>
              <w:t xml:space="preserve"> (</w:t>
            </w:r>
            <w:r w:rsidR="00E95D12">
              <w:rPr>
                <w:rFonts w:ascii="Calibri" w:hAnsi="Calibri"/>
                <w:color w:val="002060"/>
                <w:sz w:val="56"/>
                <w:szCs w:val="56"/>
              </w:rPr>
              <w:t>3</w:t>
            </w:r>
            <w:r w:rsidR="00455413">
              <w:rPr>
                <w:rFonts w:ascii="Calibri" w:hAnsi="Calibri"/>
                <w:color w:val="002060"/>
                <w:sz w:val="56"/>
                <w:szCs w:val="56"/>
              </w:rPr>
              <w:t>3</w:t>
            </w:r>
            <w:r w:rsidR="007643E3">
              <w:rPr>
                <w:rFonts w:ascii="Calibri" w:hAnsi="Calibri"/>
                <w:color w:val="002060"/>
                <w:sz w:val="56"/>
                <w:szCs w:val="56"/>
              </w:rPr>
              <w:t>)</w:t>
            </w:r>
          </w:p>
        </w:tc>
      </w:tr>
      <w:tr w:rsidR="00D83BC7" w:rsidRPr="00622546" w:rsidTr="00E95D12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099F" w:rsidRPr="00F4099F" w:rsidRDefault="00F4099F" w:rsidP="006C6507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  <w:lang w:val="es-MX"/>
              </w:rPr>
            </w:pPr>
            <w:proofErr w:type="spellStart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  <w:lang w:val="es-MX"/>
              </w:rPr>
              <w:t>Goldrush</w:t>
            </w:r>
            <w:proofErr w:type="spellEnd"/>
          </w:p>
          <w:p w:rsidR="00F4099F" w:rsidRPr="00F4099F" w:rsidRDefault="00F4099F" w:rsidP="006C6507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  <w:lang w:val="es-MX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  <w:lang w:val="es-MX"/>
              </w:rPr>
              <w:t xml:space="preserve">Jennifer </w:t>
            </w:r>
            <w:proofErr w:type="spellStart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  <w:lang w:val="es-MX"/>
              </w:rPr>
              <w:t>Meiner</w:t>
            </w:r>
            <w:proofErr w:type="spellEnd"/>
          </w:p>
          <w:p w:rsidR="00F4099F" w:rsidRPr="00F4099F" w:rsidRDefault="00F4099F" w:rsidP="006C6507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  <w:lang w:val="es-MX"/>
              </w:rPr>
            </w:pPr>
            <w:proofErr w:type="spellStart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  <w:lang w:val="es-MX"/>
              </w:rPr>
              <w:t>Jaclyn</w:t>
            </w:r>
            <w:proofErr w:type="spellEnd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  <w:lang w:val="es-MX"/>
              </w:rPr>
              <w:t>Meinen</w:t>
            </w:r>
            <w:proofErr w:type="spellEnd"/>
          </w:p>
          <w:p w:rsidR="00D83BC7" w:rsidRPr="00F4099F" w:rsidRDefault="00D83BC7" w:rsidP="006C6507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  <w:lang w:val="es-MX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  <w:lang w:val="es-MX"/>
              </w:rPr>
              <w:t>3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36BF6" w:rsidRDefault="00836BF6" w:rsidP="007E18BB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GABRIEL TACKSTALL</w:t>
            </w:r>
          </w:p>
          <w:p w:rsidR="00D83BC7" w:rsidRPr="00F4099F" w:rsidRDefault="00D83BC7" w:rsidP="007E18BB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BC7" w:rsidRPr="00622546" w:rsidRDefault="00D83BC7" w:rsidP="00A80A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BC7" w:rsidRDefault="002A350F" w:rsidP="009A146E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SPIRIT BOARDER TACK ROOM</w:t>
            </w:r>
          </w:p>
          <w:p w:rsidR="002A350F" w:rsidRPr="00824691" w:rsidRDefault="002A350F" w:rsidP="009A146E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NO COMPETITORS</w:t>
            </w:r>
          </w:p>
        </w:tc>
      </w:tr>
      <w:tr w:rsidR="00D83BC7" w:rsidRPr="002448D3" w:rsidTr="007841F6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099F" w:rsidRPr="00F4099F" w:rsidRDefault="00F4099F" w:rsidP="00A4668B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Andreo</w:t>
            </w:r>
            <w:proofErr w:type="spellEnd"/>
          </w:p>
          <w:p w:rsidR="00F4099F" w:rsidRPr="00F4099F" w:rsidRDefault="00F4099F" w:rsidP="00A4668B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Veronica </w:t>
            </w:r>
            <w:proofErr w:type="spellStart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Nemmer</w:t>
            </w:r>
            <w:proofErr w:type="spellEnd"/>
          </w:p>
          <w:p w:rsidR="00F4099F" w:rsidRDefault="00F4099F" w:rsidP="00A4668B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Jaclyn </w:t>
            </w:r>
            <w:proofErr w:type="spellStart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Meinen</w:t>
            </w:r>
            <w:proofErr w:type="spellEnd"/>
          </w:p>
          <w:p w:rsidR="00004C0A" w:rsidRPr="00F4099F" w:rsidRDefault="00004C0A" w:rsidP="00A4668B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5 SHAVINGS</w:t>
            </w:r>
          </w:p>
          <w:p w:rsidR="00D83BC7" w:rsidRPr="00F4099F" w:rsidRDefault="00D83BC7" w:rsidP="00A4668B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35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36BF6" w:rsidRDefault="00836BF6" w:rsidP="002E7AE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Clooney AT</w:t>
            </w:r>
          </w:p>
          <w:p w:rsidR="00836BF6" w:rsidRDefault="00836BF6" w:rsidP="002E7AE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Valerie Gabriel</w:t>
            </w:r>
          </w:p>
          <w:p w:rsidR="00836BF6" w:rsidRDefault="00836BF6" w:rsidP="002E7AE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Valerie Gabriel</w:t>
            </w:r>
          </w:p>
          <w:p w:rsidR="00D83BC7" w:rsidRPr="00F4099F" w:rsidRDefault="00D83BC7" w:rsidP="002E7AE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BC7" w:rsidRPr="00622546" w:rsidRDefault="00D83BC7" w:rsidP="00EF06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C44FAD" w:rsidRPr="00F4099F" w:rsidRDefault="00C44FAD" w:rsidP="00AE011C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Franco</w:t>
            </w:r>
          </w:p>
          <w:p w:rsidR="00C44FAD" w:rsidRPr="00F4099F" w:rsidRDefault="00C44FAD" w:rsidP="00AE011C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Jennifer </w:t>
            </w:r>
            <w:proofErr w:type="spellStart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Luce-Zakhary</w:t>
            </w:r>
            <w:proofErr w:type="spellEnd"/>
          </w:p>
          <w:p w:rsidR="00F4099F" w:rsidRPr="00F4099F" w:rsidRDefault="00F4099F" w:rsidP="00AE011C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FF0000"/>
                <w:sz w:val="20"/>
                <w:szCs w:val="20"/>
              </w:rPr>
              <w:t>STALLION</w:t>
            </w:r>
          </w:p>
          <w:p w:rsidR="00D83BC7" w:rsidRPr="00F4099F" w:rsidRDefault="00AA1C40" w:rsidP="00AE011C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76106" w:rsidRDefault="00876106" w:rsidP="0087610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Veloz</w:t>
            </w:r>
            <w:proofErr w:type="spellEnd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 De Quintana</w:t>
            </w:r>
          </w:p>
          <w:p w:rsidR="00876106" w:rsidRDefault="00876106" w:rsidP="0087610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Sarah O’Rourke</w:t>
            </w:r>
          </w:p>
          <w:p w:rsidR="00876106" w:rsidRDefault="00876106" w:rsidP="0087610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Provenance Dressage</w:t>
            </w:r>
          </w:p>
          <w:p w:rsidR="00876106" w:rsidRPr="00C562C2" w:rsidRDefault="00876106" w:rsidP="0087610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562C2">
              <w:rPr>
                <w:rFonts w:ascii="Calibri" w:hAnsi="Calibri"/>
                <w:b/>
                <w:color w:val="FF0000"/>
                <w:sz w:val="20"/>
                <w:szCs w:val="20"/>
              </w:rPr>
              <w:t>STALLION</w:t>
            </w:r>
          </w:p>
          <w:p w:rsidR="00D83BC7" w:rsidRPr="00F4099F" w:rsidRDefault="007841F6" w:rsidP="002448D3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18</w:t>
            </w:r>
          </w:p>
        </w:tc>
      </w:tr>
      <w:tr w:rsidR="00D83BC7" w:rsidRPr="002448D3" w:rsidTr="00D705CC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3F7C03" w:rsidRPr="00F4099F" w:rsidRDefault="00F4099F" w:rsidP="003F7C03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Cortez</w:t>
            </w:r>
          </w:p>
          <w:p w:rsidR="00F4099F" w:rsidRPr="00F4099F" w:rsidRDefault="00F4099F" w:rsidP="003F7C03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Jacyln</w:t>
            </w:r>
            <w:proofErr w:type="spellEnd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Meinen</w:t>
            </w:r>
            <w:proofErr w:type="spellEnd"/>
          </w:p>
          <w:p w:rsidR="00F4099F" w:rsidRPr="00F4099F" w:rsidRDefault="00F4099F" w:rsidP="003F7C03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Jaclyn </w:t>
            </w:r>
            <w:proofErr w:type="spellStart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Meinen</w:t>
            </w:r>
            <w:proofErr w:type="spellEnd"/>
          </w:p>
          <w:p w:rsidR="00D83BC7" w:rsidRPr="00F4099F" w:rsidRDefault="00D83BC7" w:rsidP="0002353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3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3BC7" w:rsidRPr="00F4099F" w:rsidRDefault="00D83BC7" w:rsidP="00E84D0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BC7" w:rsidRPr="004D5383" w:rsidRDefault="00D83BC7" w:rsidP="00E84D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76106" w:rsidRPr="00F4099F" w:rsidRDefault="00876106" w:rsidP="0087610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Jennifer </w:t>
            </w:r>
            <w:proofErr w:type="spellStart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Luce-Zakhary</w:t>
            </w:r>
            <w:proofErr w:type="spellEnd"/>
          </w:p>
          <w:p w:rsidR="00876106" w:rsidRPr="00F4099F" w:rsidRDefault="00876106" w:rsidP="0087610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FF0000"/>
                <w:sz w:val="20"/>
                <w:szCs w:val="20"/>
              </w:rPr>
              <w:t>STALLION</w:t>
            </w:r>
          </w:p>
          <w:p w:rsidR="00D83BC7" w:rsidRPr="00F4099F" w:rsidRDefault="00D83BC7" w:rsidP="001A770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3BC7" w:rsidRPr="00F4099F" w:rsidRDefault="00FD5445" w:rsidP="00F42B0B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19</w:t>
            </w:r>
          </w:p>
        </w:tc>
      </w:tr>
      <w:tr w:rsidR="003307EF" w:rsidRPr="002448D3" w:rsidTr="002C357E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099F" w:rsidRPr="00F4099F" w:rsidRDefault="00F4099F" w:rsidP="0002353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Avalon</w:t>
            </w:r>
          </w:p>
          <w:p w:rsidR="00F4099F" w:rsidRPr="00F4099F" w:rsidRDefault="00F4099F" w:rsidP="0002353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Luci Latham</w:t>
            </w:r>
          </w:p>
          <w:p w:rsidR="00F4099F" w:rsidRPr="00F4099F" w:rsidRDefault="00F4099F" w:rsidP="0002353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Jaclyn </w:t>
            </w:r>
            <w:proofErr w:type="spellStart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Meinen</w:t>
            </w:r>
            <w:proofErr w:type="spellEnd"/>
          </w:p>
          <w:p w:rsidR="00721C81" w:rsidRPr="00F4099F" w:rsidRDefault="003307EF" w:rsidP="0002353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33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1FFD" w:rsidRPr="00F4099F" w:rsidRDefault="000C1FFD" w:rsidP="000C1FF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TACK STALL</w:t>
            </w:r>
          </w:p>
          <w:p w:rsidR="003307EF" w:rsidRPr="00F4099F" w:rsidRDefault="003307EF" w:rsidP="009A146E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7EF" w:rsidRPr="00824691" w:rsidRDefault="003307EF" w:rsidP="00412ADD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2ADD" w:rsidRPr="00F4099F" w:rsidRDefault="00412ADD" w:rsidP="00412AD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TACK STALL</w:t>
            </w:r>
          </w:p>
          <w:p w:rsidR="003307EF" w:rsidRPr="00F4099F" w:rsidRDefault="003307EF" w:rsidP="00790DA7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36BF6" w:rsidRDefault="00836BF6" w:rsidP="0040309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Talisman</w:t>
            </w:r>
          </w:p>
          <w:p w:rsidR="00836BF6" w:rsidRDefault="00836BF6" w:rsidP="0040309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Celine Bundy-Kahn</w:t>
            </w:r>
          </w:p>
          <w:p w:rsidR="00836BF6" w:rsidRDefault="00836BF6" w:rsidP="0040309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Tane</w:t>
            </w:r>
            <w:proofErr w:type="spellEnd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 McClure Ardent</w:t>
            </w:r>
          </w:p>
          <w:p w:rsidR="00BE6A2D" w:rsidRPr="00F4099F" w:rsidRDefault="003307EF" w:rsidP="0040309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20</w:t>
            </w:r>
          </w:p>
        </w:tc>
      </w:tr>
      <w:tr w:rsidR="003307EF" w:rsidRPr="002448D3" w:rsidTr="002C357E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562C2" w:rsidRDefault="00C562C2" w:rsidP="00A4668B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Digno</w:t>
            </w:r>
            <w:proofErr w:type="spellEnd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 HM</w:t>
            </w:r>
          </w:p>
          <w:p w:rsidR="00C562C2" w:rsidRDefault="00C562C2" w:rsidP="00A4668B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Carol Stein Sterling</w:t>
            </w:r>
          </w:p>
          <w:p w:rsidR="00C562C2" w:rsidRDefault="00C562C2" w:rsidP="00A4668B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Carol Stein Sterling</w:t>
            </w:r>
          </w:p>
          <w:p w:rsidR="00836BF6" w:rsidRDefault="00836BF6" w:rsidP="00A4668B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6 SHAVINGS</w:t>
            </w:r>
          </w:p>
          <w:p w:rsidR="00721C81" w:rsidRPr="00F4099F" w:rsidRDefault="003307EF" w:rsidP="00A4668B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32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07EF" w:rsidRPr="00F4099F" w:rsidRDefault="003307EF" w:rsidP="009A146E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7EF" w:rsidRPr="00622546" w:rsidRDefault="003307EF" w:rsidP="00553B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07EF" w:rsidRPr="00F4099F" w:rsidRDefault="003307EF" w:rsidP="009A146E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36BF6" w:rsidRDefault="00836BF6" w:rsidP="00836BF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MCCLURE TACKSTALL</w:t>
            </w:r>
          </w:p>
          <w:p w:rsidR="00122070" w:rsidRPr="00F4099F" w:rsidRDefault="003307EF" w:rsidP="00836BF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21</w:t>
            </w:r>
          </w:p>
        </w:tc>
      </w:tr>
      <w:tr w:rsidR="00B94382" w:rsidRPr="002448D3" w:rsidTr="002C357E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3F50" w:rsidRDefault="00F33F50" w:rsidP="0002353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Kamila </w:t>
            </w: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Dupont</w:t>
            </w:r>
            <w:proofErr w:type="spellEnd"/>
          </w:p>
          <w:p w:rsidR="00F33F50" w:rsidRDefault="00F33F50" w:rsidP="0002353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Carol Sterling Stein</w:t>
            </w:r>
          </w:p>
          <w:p w:rsidR="00F22B77" w:rsidRPr="00F4099F" w:rsidRDefault="003307EF" w:rsidP="0002353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bookmarkStart w:id="0" w:name="_GoBack"/>
            <w:bookmarkEnd w:id="0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3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07EF" w:rsidRPr="00F4099F" w:rsidRDefault="003307EF" w:rsidP="009A146E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F4099F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COMPETITOR</w:t>
            </w:r>
          </w:p>
          <w:p w:rsidR="003307EF" w:rsidRPr="00F4099F" w:rsidRDefault="003307EF" w:rsidP="005F33A8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F4099F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GROOM</w:t>
            </w:r>
            <w:r w:rsidR="005F33A8" w:rsidRPr="00F4099F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ING ARE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07EF" w:rsidRPr="002016D3" w:rsidRDefault="003307EF" w:rsidP="000C1FFD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8E" w:rsidRPr="00F4099F" w:rsidRDefault="00F2228E" w:rsidP="00F2228E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F4099F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COMPETITOR</w:t>
            </w:r>
          </w:p>
          <w:p w:rsidR="003307EF" w:rsidRPr="00F4099F" w:rsidRDefault="00F2228E" w:rsidP="00F2228E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F4099F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GROOMING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36BF6" w:rsidRDefault="00836BF6" w:rsidP="00962067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Izol</w:t>
            </w:r>
            <w:proofErr w:type="spellEnd"/>
          </w:p>
          <w:p w:rsidR="00836BF6" w:rsidRDefault="00836BF6" w:rsidP="00962067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Tane</w:t>
            </w:r>
            <w:proofErr w:type="spellEnd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 McClure Ardent</w:t>
            </w:r>
          </w:p>
          <w:p w:rsidR="00836BF6" w:rsidRDefault="00836BF6" w:rsidP="00962067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Tane</w:t>
            </w:r>
            <w:proofErr w:type="spellEnd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 McClure Ardent</w:t>
            </w:r>
          </w:p>
          <w:p w:rsidR="00004C0A" w:rsidRDefault="00004C0A" w:rsidP="00962067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5 SHAVINGS</w:t>
            </w:r>
          </w:p>
          <w:p w:rsidR="005116E7" w:rsidRPr="00F4099F" w:rsidRDefault="003307EF" w:rsidP="00962067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22</w:t>
            </w:r>
          </w:p>
        </w:tc>
      </w:tr>
      <w:tr w:rsidR="00EC523D" w:rsidRPr="002448D3" w:rsidTr="00E95D12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3F50" w:rsidRDefault="00F33F50" w:rsidP="00F33F5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IRONHORSE TACKSTALL</w:t>
            </w:r>
          </w:p>
          <w:p w:rsidR="00F22B77" w:rsidRPr="00F4099F" w:rsidRDefault="003307EF" w:rsidP="00412AD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3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76106" w:rsidRDefault="00876106" w:rsidP="0087610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Kensington TCS</w:t>
            </w:r>
          </w:p>
          <w:p w:rsidR="00876106" w:rsidRDefault="00876106" w:rsidP="0087610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Shayna Simon</w:t>
            </w:r>
          </w:p>
          <w:p w:rsidR="00876106" w:rsidRDefault="00876106" w:rsidP="0087610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Shayna Simon</w:t>
            </w:r>
          </w:p>
          <w:p w:rsidR="005116E7" w:rsidRPr="00F4099F" w:rsidRDefault="003307EF" w:rsidP="00442998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8</w:t>
            </w:r>
            <w:r w:rsidR="006D1EEC"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EF" w:rsidRPr="001762CD" w:rsidRDefault="003307EF" w:rsidP="000C1FFD">
            <w:pPr>
              <w:jc w:val="center"/>
              <w:rPr>
                <w:rFonts w:ascii="Calibri" w:hAnsi="Calibri"/>
                <w:b/>
                <w:color w:val="00B050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16E7" w:rsidRPr="00F4099F" w:rsidRDefault="003307EF" w:rsidP="00320AA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16E7" w:rsidRPr="00F4099F" w:rsidRDefault="003307EF" w:rsidP="00063F58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23</w:t>
            </w:r>
          </w:p>
        </w:tc>
      </w:tr>
      <w:tr w:rsidR="00EC523D" w:rsidRPr="002448D3" w:rsidTr="00E95D12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3F50" w:rsidRDefault="00F33F50" w:rsidP="00F33F5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Farruco</w:t>
            </w:r>
            <w:proofErr w:type="spellEnd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 LXXXIX</w:t>
            </w:r>
          </w:p>
          <w:p w:rsidR="00F33F50" w:rsidRDefault="00F33F50" w:rsidP="00F33F5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Hunter Chancellor</w:t>
            </w:r>
          </w:p>
          <w:p w:rsidR="00F33F50" w:rsidRDefault="00F33F50" w:rsidP="00F33F5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Ironhorse</w:t>
            </w:r>
            <w:proofErr w:type="spellEnd"/>
          </w:p>
          <w:p w:rsidR="00F22B77" w:rsidRPr="00F4099F" w:rsidRDefault="003307EF" w:rsidP="00412AD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2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76106" w:rsidRDefault="00876106" w:rsidP="0087610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Kazoo</w:t>
            </w:r>
          </w:p>
          <w:p w:rsidR="00876106" w:rsidRDefault="00876106" w:rsidP="0087610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Alexa Brown</w:t>
            </w:r>
          </w:p>
          <w:p w:rsidR="00876106" w:rsidRDefault="00876106" w:rsidP="0087610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Shayna Simon</w:t>
            </w:r>
          </w:p>
          <w:p w:rsidR="00876106" w:rsidRDefault="00876106" w:rsidP="0087610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8 SHAVINGS</w:t>
            </w:r>
          </w:p>
          <w:p w:rsidR="005116E7" w:rsidRPr="00F4099F" w:rsidRDefault="003307EF" w:rsidP="00442998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52" w:rsidRPr="001762CD" w:rsidRDefault="008F7952" w:rsidP="000C1FFD">
            <w:pPr>
              <w:jc w:val="center"/>
              <w:rPr>
                <w:rFonts w:ascii="Calibri" w:hAnsi="Calibri"/>
                <w:b/>
                <w:color w:val="00B050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16E7" w:rsidRPr="00F4099F" w:rsidRDefault="003307EF" w:rsidP="00AF37A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4FAD" w:rsidRPr="00F4099F" w:rsidRDefault="00C44FAD" w:rsidP="00BA01A9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VALTER TACK</w:t>
            </w:r>
            <w:r w:rsidR="00836BF6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STALL</w:t>
            </w:r>
          </w:p>
          <w:p w:rsidR="005116E7" w:rsidRPr="00F4099F" w:rsidRDefault="00F53D26" w:rsidP="00BA01A9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24</w:t>
            </w:r>
          </w:p>
        </w:tc>
      </w:tr>
      <w:tr w:rsidR="00EC523D" w:rsidRPr="002448D3" w:rsidTr="00E95D12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22B77" w:rsidRPr="00F4099F" w:rsidRDefault="00730039" w:rsidP="00412AD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2</w:t>
            </w:r>
            <w:r w:rsidR="003307EF"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3F50" w:rsidRDefault="00F33F50" w:rsidP="00F33F5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Limequyl</w:t>
            </w:r>
            <w:proofErr w:type="spellEnd"/>
          </w:p>
          <w:p w:rsidR="00F33F50" w:rsidRDefault="00F33F50" w:rsidP="00F33F5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Jacquelyn Rogers</w:t>
            </w:r>
          </w:p>
          <w:p w:rsidR="00F33F50" w:rsidRDefault="00F33F50" w:rsidP="00F33F5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Sabine </w:t>
            </w: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Schut-Kery</w:t>
            </w:r>
            <w:proofErr w:type="spellEnd"/>
          </w:p>
          <w:p w:rsidR="00F33F50" w:rsidRDefault="00F33F50" w:rsidP="00F33F5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4 SHAVINGS</w:t>
            </w:r>
          </w:p>
          <w:p w:rsidR="005116E7" w:rsidRPr="00F4099F" w:rsidRDefault="00D40A75" w:rsidP="001317F6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EF" w:rsidRPr="0011456C" w:rsidRDefault="003307EF" w:rsidP="001B18F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16E7" w:rsidRPr="00F4099F" w:rsidRDefault="003307EF" w:rsidP="0073649B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4FAD" w:rsidRPr="00F4099F" w:rsidRDefault="00C44FAD" w:rsidP="0080773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Dazzle</w:t>
            </w:r>
          </w:p>
          <w:p w:rsidR="00C44FAD" w:rsidRPr="00F4099F" w:rsidRDefault="00C44FAD" w:rsidP="0080773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Tom </w:t>
            </w:r>
            <w:proofErr w:type="spellStart"/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Valter</w:t>
            </w:r>
            <w:proofErr w:type="spellEnd"/>
          </w:p>
          <w:p w:rsidR="005116E7" w:rsidRPr="00F4099F" w:rsidRDefault="008B3279" w:rsidP="0080773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2</w:t>
            </w:r>
            <w:r w:rsidR="00E95D12"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</w:tr>
      <w:tr w:rsidR="00EC523D" w:rsidRPr="002448D3" w:rsidTr="002C357E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22B77" w:rsidRPr="00F4099F" w:rsidRDefault="003307EF" w:rsidP="00412ADD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2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3F50" w:rsidRDefault="00F33F50" w:rsidP="00F33F5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Sir </w:t>
            </w: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Furstenhanz</w:t>
            </w:r>
            <w:proofErr w:type="spellEnd"/>
          </w:p>
          <w:p w:rsidR="00F33F50" w:rsidRDefault="00F33F50" w:rsidP="00F33F5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Ava Dingley</w:t>
            </w:r>
          </w:p>
          <w:p w:rsidR="00F33F50" w:rsidRDefault="00F33F50" w:rsidP="00F33F5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Sabine </w:t>
            </w: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Schut-Kery</w:t>
            </w:r>
            <w:proofErr w:type="spellEnd"/>
          </w:p>
          <w:p w:rsidR="00F33F50" w:rsidRDefault="00F33F50" w:rsidP="00F33F5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5 SHAVINGS</w:t>
            </w:r>
          </w:p>
          <w:p w:rsidR="00FA5C7B" w:rsidRPr="00F4099F" w:rsidRDefault="003307EF" w:rsidP="004D5383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EF" w:rsidRPr="0011456C" w:rsidRDefault="003307EF" w:rsidP="0062630B">
            <w:pPr>
              <w:jc w:val="center"/>
              <w:rPr>
                <w:rFonts w:ascii="Calibri" w:hAnsi="Calibri"/>
                <w:b/>
                <w:color w:val="D62496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562C2" w:rsidRDefault="00C562C2" w:rsidP="00C562C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Mille</w:t>
            </w:r>
          </w:p>
          <w:p w:rsidR="00C562C2" w:rsidRDefault="00C562C2" w:rsidP="00C562C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Rikke</w:t>
            </w:r>
            <w:proofErr w:type="spellEnd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Asbjoern</w:t>
            </w:r>
            <w:proofErr w:type="spellEnd"/>
          </w:p>
          <w:p w:rsidR="00C562C2" w:rsidRDefault="00C562C2" w:rsidP="00C562C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SUN. ONLY</w:t>
            </w:r>
          </w:p>
          <w:p w:rsidR="00BE6A2D" w:rsidRPr="00F4099F" w:rsidRDefault="003307EF" w:rsidP="003C04F7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1</w:t>
            </w:r>
            <w:r w:rsidR="003C04F7"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4A7" w:rsidRPr="00F4099F" w:rsidRDefault="002564A7" w:rsidP="002564A7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 xml:space="preserve">SPIRIT </w:t>
            </w:r>
          </w:p>
          <w:p w:rsidR="002564A7" w:rsidRPr="00F4099F" w:rsidRDefault="002564A7" w:rsidP="002564A7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FEED R</w:t>
            </w:r>
            <w:r w:rsidR="00AA1C40" w:rsidRPr="00F4099F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OO</w:t>
            </w:r>
            <w:r w:rsidRPr="00F4099F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M</w:t>
            </w:r>
          </w:p>
          <w:p w:rsidR="00BE6A2D" w:rsidRPr="00F4099F" w:rsidRDefault="003307EF" w:rsidP="004D5383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F4099F"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  <w:t>26</w:t>
            </w:r>
          </w:p>
        </w:tc>
      </w:tr>
      <w:tr w:rsidR="005F33A8" w:rsidRPr="00622546" w:rsidTr="002C357E">
        <w:trPr>
          <w:trHeight w:val="395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3A8" w:rsidRPr="00085186" w:rsidRDefault="005F33A8" w:rsidP="009A146E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085186">
              <w:rPr>
                <w:rFonts w:ascii="Calibri" w:hAnsi="Calibri"/>
                <w:color w:val="002060"/>
                <w:sz w:val="22"/>
                <w:szCs w:val="22"/>
              </w:rPr>
              <w:t>COMPETITOR GROOMING ARE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3A8" w:rsidRPr="00085186" w:rsidRDefault="005F33A8" w:rsidP="009A146E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A8" w:rsidRPr="00085186" w:rsidRDefault="005F33A8" w:rsidP="009A146E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085186">
              <w:rPr>
                <w:rFonts w:ascii="Calibri" w:hAnsi="Calibri"/>
                <w:color w:val="002060"/>
                <w:sz w:val="22"/>
                <w:szCs w:val="22"/>
              </w:rPr>
              <w:t>SPIRIT BOARDER TACK ROOM</w:t>
            </w:r>
          </w:p>
        </w:tc>
      </w:tr>
      <w:tr w:rsidR="00A43B9E" w:rsidRPr="00622546" w:rsidTr="001762CD">
        <w:trPr>
          <w:trHeight w:val="980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B9E" w:rsidRPr="00085186" w:rsidRDefault="00A43B9E" w:rsidP="00455413">
            <w:pPr>
              <w:jc w:val="center"/>
              <w:rPr>
                <w:rFonts w:ascii="Calibri" w:hAnsi="Calibri"/>
                <w:color w:val="002060"/>
                <w:sz w:val="56"/>
                <w:szCs w:val="56"/>
              </w:rPr>
            </w:pPr>
            <w:r w:rsidRPr="00085186">
              <w:rPr>
                <w:rFonts w:ascii="Calibri" w:hAnsi="Calibri"/>
                <w:color w:val="002060"/>
                <w:sz w:val="56"/>
                <w:szCs w:val="56"/>
              </w:rPr>
              <w:lastRenderedPageBreak/>
              <w:t>TOYON</w:t>
            </w:r>
            <w:r w:rsidR="006B3AB8">
              <w:rPr>
                <w:rFonts w:ascii="Calibri" w:hAnsi="Calibri"/>
                <w:color w:val="002060"/>
                <w:sz w:val="56"/>
                <w:szCs w:val="56"/>
              </w:rPr>
              <w:t xml:space="preserve"> (</w:t>
            </w:r>
            <w:r w:rsidR="00455413">
              <w:rPr>
                <w:rFonts w:ascii="Calibri" w:hAnsi="Calibri"/>
                <w:color w:val="002060"/>
                <w:sz w:val="56"/>
                <w:szCs w:val="56"/>
              </w:rPr>
              <w:t>3</w:t>
            </w:r>
            <w:r w:rsidR="007643E3">
              <w:rPr>
                <w:rFonts w:ascii="Calibri" w:hAnsi="Calibri"/>
                <w:color w:val="002060"/>
                <w:sz w:val="56"/>
                <w:szCs w:val="56"/>
              </w:rPr>
              <w:t>)</w:t>
            </w:r>
          </w:p>
        </w:tc>
      </w:tr>
      <w:tr w:rsidR="00A43B9E" w:rsidRPr="00622546" w:rsidTr="00EE2A8C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7A2" w:rsidRPr="0013124E" w:rsidRDefault="00FF57A2" w:rsidP="00FF57A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FF57A2" w:rsidRPr="0013124E" w:rsidRDefault="00FF57A2" w:rsidP="00FF57A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Mare</w:t>
            </w:r>
          </w:p>
          <w:p w:rsidR="00A43B9E" w:rsidRPr="0013124E" w:rsidRDefault="009B3441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22</w:t>
            </w:r>
            <w:r w:rsidR="001D37A6"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C40" w:rsidRPr="0013124E" w:rsidRDefault="00AA1C40" w:rsidP="00AA1C4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AA1C40" w:rsidRPr="0013124E" w:rsidRDefault="00AA1C40" w:rsidP="00AA1C4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TACK ROOM</w:t>
            </w:r>
          </w:p>
        </w:tc>
      </w:tr>
      <w:tr w:rsidR="00A43B9E" w:rsidRPr="00622546" w:rsidTr="00FD5445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0F" w:rsidRDefault="00CB3C0F" w:rsidP="00B3778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/>
              </w:rPr>
            </w:pPr>
            <w:r w:rsidRPr="00CB3C0F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/>
              </w:rPr>
              <w:t>SPIRIT BOARDER</w:t>
            </w:r>
          </w:p>
          <w:p w:rsidR="007E18BB" w:rsidRPr="0013124E" w:rsidRDefault="007E18BB" w:rsidP="007E18B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A43B9E" w:rsidRPr="00354C08" w:rsidRDefault="00A43B9E" w:rsidP="00B3778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/>
              </w:rPr>
            </w:pPr>
            <w:r w:rsidRPr="00354C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3441" w:rsidRPr="0013124E" w:rsidRDefault="009B3441" w:rsidP="009B344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9B3441" w:rsidRPr="0013124E" w:rsidRDefault="009B3441" w:rsidP="009B344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B9E" w:rsidRPr="0013124E" w:rsidRDefault="00A43B9E" w:rsidP="007F03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03E6" w:rsidRPr="0013124E" w:rsidRDefault="007F03E6" w:rsidP="007F03E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7F03E6" w:rsidRPr="0013124E" w:rsidRDefault="005A5B34" w:rsidP="007F03E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Mare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107" w:rsidRPr="0013124E" w:rsidRDefault="00D47107" w:rsidP="00D4710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D47107" w:rsidRPr="0013124E" w:rsidRDefault="00D47107" w:rsidP="00D4710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A43B9E" w:rsidRPr="0013124E" w:rsidRDefault="00A43B9E" w:rsidP="004739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23</w:t>
            </w:r>
          </w:p>
        </w:tc>
      </w:tr>
      <w:tr w:rsidR="00A43B9E" w:rsidRPr="00622546" w:rsidTr="00FD5445">
        <w:trPr>
          <w:trHeight w:val="12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0F" w:rsidRDefault="00CB3C0F" w:rsidP="00CB3C0F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7E18BB" w:rsidRPr="0013124E" w:rsidRDefault="007E18BB" w:rsidP="007E18B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Mare</w:t>
            </w:r>
          </w:p>
          <w:p w:rsidR="00A43B9E" w:rsidRPr="0013124E" w:rsidRDefault="00A43B9E" w:rsidP="009E304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C40" w:rsidRPr="0013124E" w:rsidRDefault="00AA1C40" w:rsidP="00AA1C4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AA1C40" w:rsidRPr="0013124E" w:rsidRDefault="00AA1C40" w:rsidP="00AA1C4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Mare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B9E" w:rsidRPr="0013124E" w:rsidRDefault="00A43B9E" w:rsidP="00B31B6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C40" w:rsidRPr="0013124E" w:rsidRDefault="00AA1C40" w:rsidP="00AA1C4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AA1C40" w:rsidRPr="0013124E" w:rsidRDefault="00AA1C40" w:rsidP="00AA1C4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Mare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5445" w:rsidRPr="0013124E" w:rsidRDefault="00FD5445" w:rsidP="00FD544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FD5445" w:rsidRPr="0013124E" w:rsidRDefault="00FD5445" w:rsidP="00FD544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A43B9E" w:rsidRPr="0013124E" w:rsidRDefault="00A43B9E" w:rsidP="009A3D6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24</w:t>
            </w:r>
          </w:p>
        </w:tc>
      </w:tr>
      <w:tr w:rsidR="00A43B9E" w:rsidRPr="00622546" w:rsidTr="00FD5445">
        <w:trPr>
          <w:trHeight w:val="1200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087" w:rsidRPr="0013124E" w:rsidRDefault="00822087" w:rsidP="0082208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SPIRIT </w:t>
            </w:r>
          </w:p>
          <w:p w:rsidR="00822087" w:rsidRPr="0013124E" w:rsidRDefault="00822087" w:rsidP="0082208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FEED RM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WASH RM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WASH RM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WASH RACK</w:t>
            </w:r>
          </w:p>
        </w:tc>
      </w:tr>
      <w:tr w:rsidR="00A43B9E" w:rsidRPr="00622546" w:rsidTr="007B575D">
        <w:trPr>
          <w:trHeight w:val="1200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TREADMILL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1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43B9E" w:rsidRPr="0013124E" w:rsidRDefault="00A43B9E" w:rsidP="004B50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ROOM RM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A43B9E" w:rsidRPr="0013124E" w:rsidRDefault="00A43B9E" w:rsidP="00837C0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25</w:t>
            </w:r>
          </w:p>
        </w:tc>
      </w:tr>
      <w:tr w:rsidR="00A43B9E" w:rsidRPr="00622546" w:rsidTr="00FD5445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D3D" w:rsidRDefault="009B3441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STORAGE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AEB" w:rsidRPr="005E68F8" w:rsidRDefault="00265AEB" w:rsidP="00265AE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E68F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PIRIT BOARDER STALLION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B9E" w:rsidRPr="0013124E" w:rsidRDefault="00A43B9E" w:rsidP="004B50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C40" w:rsidRPr="0013124E" w:rsidRDefault="00AA1C40" w:rsidP="00AA1C4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AA1C40" w:rsidRPr="0013124E" w:rsidRDefault="00AA1C40" w:rsidP="00AA1C4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6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43B9E" w:rsidRPr="0013124E" w:rsidRDefault="006530E0" w:rsidP="006530E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2</w:t>
            </w:r>
            <w:r w:rsidR="00A43B9E"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A43B9E" w:rsidRPr="00622546" w:rsidTr="00FD5445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4A7" w:rsidRPr="005E68F8" w:rsidRDefault="002564A7" w:rsidP="002564A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E68F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PIRIT BOARDER STALLION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C40" w:rsidRPr="0013124E" w:rsidRDefault="00AA1C40" w:rsidP="00AA1C4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AA1C40" w:rsidRPr="0013124E" w:rsidRDefault="00AA1C40" w:rsidP="00AA1C4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B9E" w:rsidRPr="0013124E" w:rsidRDefault="00A43B9E" w:rsidP="003277B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C40" w:rsidRPr="0013124E" w:rsidRDefault="00AA1C40" w:rsidP="00AA1C4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AA1C40" w:rsidRPr="0013124E" w:rsidRDefault="00AA1C40" w:rsidP="00AA1C4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3B9E" w:rsidRPr="0013124E" w:rsidRDefault="00A43B9E" w:rsidP="00DC634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27</w:t>
            </w:r>
          </w:p>
        </w:tc>
      </w:tr>
      <w:tr w:rsidR="00A43B9E" w:rsidRPr="00622546" w:rsidTr="00E04661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4A7" w:rsidRPr="0013124E" w:rsidRDefault="002564A7" w:rsidP="002564A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SPIRIT </w:t>
            </w:r>
          </w:p>
          <w:p w:rsidR="002564A7" w:rsidRPr="0013124E" w:rsidRDefault="002564A7" w:rsidP="002564A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FEED RM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474F" w:rsidRPr="0013124E" w:rsidRDefault="00AD474F" w:rsidP="00AD474F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AD474F" w:rsidRPr="0013124E" w:rsidRDefault="00AD474F" w:rsidP="00AD474F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1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B9E" w:rsidRPr="0013124E" w:rsidRDefault="00A43B9E" w:rsidP="001762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3441" w:rsidRPr="0013124E" w:rsidRDefault="009B3441" w:rsidP="009B344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9B3441" w:rsidRPr="0013124E" w:rsidRDefault="007A2CC3" w:rsidP="009B344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Mare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4A7" w:rsidRPr="0013124E" w:rsidRDefault="002564A7" w:rsidP="002564A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2564A7" w:rsidRPr="0013124E" w:rsidRDefault="002564A7" w:rsidP="002564A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Mare</w:t>
            </w:r>
          </w:p>
          <w:p w:rsidR="00A43B9E" w:rsidRPr="0013124E" w:rsidRDefault="00A43B9E" w:rsidP="001A3BF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28</w:t>
            </w:r>
          </w:p>
        </w:tc>
      </w:tr>
      <w:tr w:rsidR="00A43B9E" w:rsidRPr="00622546" w:rsidTr="00AA1C40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68F8" w:rsidRPr="005E68F8" w:rsidRDefault="005E68F8" w:rsidP="00274A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E68F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PIRIT BOARDER STALLION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D6" w:rsidRPr="0013124E" w:rsidRDefault="00A939D6" w:rsidP="00A939D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A939D6" w:rsidRPr="0013124E" w:rsidRDefault="00A939D6" w:rsidP="00A939D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1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B9E" w:rsidRPr="0013124E" w:rsidRDefault="00A43B9E" w:rsidP="001762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899" w:rsidRPr="0013124E" w:rsidRDefault="006F2899" w:rsidP="006F289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6F2899" w:rsidRPr="0013124E" w:rsidRDefault="006F2899" w:rsidP="006F289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A43B9E" w:rsidRPr="0013124E" w:rsidRDefault="00A43B9E" w:rsidP="00274A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C40" w:rsidRPr="0013124E" w:rsidRDefault="00AA1C40" w:rsidP="00AA1C4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AA1C40" w:rsidRPr="0013124E" w:rsidRDefault="00AA1C40" w:rsidP="00AA1C4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Mare</w:t>
            </w:r>
          </w:p>
          <w:p w:rsidR="00A43B9E" w:rsidRPr="0013124E" w:rsidRDefault="00A43B9E" w:rsidP="001A3BF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29</w:t>
            </w:r>
          </w:p>
        </w:tc>
      </w:tr>
    </w:tbl>
    <w:p w:rsidR="00AD3B17" w:rsidRDefault="00AD3B17" w:rsidP="00E569FC"/>
    <w:p w:rsidR="00A43B9E" w:rsidRDefault="00A43B9E" w:rsidP="00E569FC"/>
    <w:p w:rsidR="001A1460" w:rsidRDefault="001A1460" w:rsidP="00E569FC"/>
    <w:p w:rsidR="00C72951" w:rsidRDefault="00C72951" w:rsidP="00E569FC"/>
    <w:p w:rsidR="00E57232" w:rsidRDefault="00E57232" w:rsidP="00E569FC"/>
    <w:p w:rsidR="00E57232" w:rsidRDefault="00E57232" w:rsidP="00E569FC"/>
    <w:tbl>
      <w:tblPr>
        <w:tblW w:w="5775" w:type="dxa"/>
        <w:tblInd w:w="93" w:type="dxa"/>
        <w:tblLook w:val="04A0" w:firstRow="1" w:lastRow="0" w:firstColumn="1" w:lastColumn="0" w:noHBand="0" w:noVBand="1"/>
      </w:tblPr>
      <w:tblGrid>
        <w:gridCol w:w="2085"/>
        <w:gridCol w:w="1530"/>
        <w:gridCol w:w="2160"/>
      </w:tblGrid>
      <w:tr w:rsidR="005B7E92" w:rsidRPr="00622546" w:rsidTr="007B575D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4D6C" w:rsidRPr="0013124E" w:rsidRDefault="00774D6C" w:rsidP="00774D6C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lastRenderedPageBreak/>
              <w:t>SPIRIT BOARDER</w:t>
            </w:r>
          </w:p>
          <w:p w:rsidR="00774D6C" w:rsidRPr="0013124E" w:rsidRDefault="00774D6C" w:rsidP="00774D6C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Mare</w:t>
            </w:r>
          </w:p>
          <w:p w:rsidR="005B7E92" w:rsidRPr="00BF791E" w:rsidRDefault="005B7E92" w:rsidP="001C405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52" w:rsidRPr="00BF791E" w:rsidRDefault="008F7952" w:rsidP="0010608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B7E92" w:rsidRPr="00BF791E" w:rsidRDefault="005B7E92" w:rsidP="00F06DC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B7E92" w:rsidRPr="00622546" w:rsidTr="00E04661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3441" w:rsidRPr="0013124E" w:rsidRDefault="009B3441" w:rsidP="009B344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9B3441" w:rsidRPr="0013124E" w:rsidRDefault="009B3441" w:rsidP="009B344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Mare</w:t>
            </w:r>
          </w:p>
          <w:p w:rsidR="005B7E92" w:rsidRPr="00BF791E" w:rsidRDefault="005B7E92" w:rsidP="00F06DC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2" w:rsidRPr="00BF791E" w:rsidRDefault="005B7E92" w:rsidP="0010608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0F" w:rsidRPr="0013124E" w:rsidRDefault="00CB3C0F" w:rsidP="00CB3C0F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CB3C0F" w:rsidRPr="0013124E" w:rsidRDefault="00CB3C0F" w:rsidP="00CB3C0F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5B7E92" w:rsidRPr="00BF791E" w:rsidRDefault="005B7E92" w:rsidP="00332EB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5B7E92" w:rsidRPr="00622546" w:rsidTr="00E04661">
        <w:trPr>
          <w:trHeight w:val="638"/>
        </w:trPr>
        <w:tc>
          <w:tcPr>
            <w:tcW w:w="5775" w:type="dxa"/>
            <w:gridSpan w:val="3"/>
            <w:shd w:val="clear" w:color="auto" w:fill="auto"/>
            <w:vAlign w:val="center"/>
            <w:hideMark/>
          </w:tcPr>
          <w:p w:rsidR="005B7E92" w:rsidRPr="00085186" w:rsidRDefault="005B7E92" w:rsidP="007B575D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085186">
              <w:rPr>
                <w:rFonts w:ascii="Calibri" w:hAnsi="Calibri"/>
                <w:color w:val="002060"/>
                <w:sz w:val="56"/>
                <w:szCs w:val="56"/>
              </w:rPr>
              <w:t>Bay Laurel</w:t>
            </w:r>
            <w:r w:rsidR="00D41EFE">
              <w:rPr>
                <w:rFonts w:ascii="Calibri" w:hAnsi="Calibri"/>
                <w:color w:val="002060"/>
                <w:sz w:val="56"/>
                <w:szCs w:val="56"/>
              </w:rPr>
              <w:t xml:space="preserve"> (</w:t>
            </w:r>
            <w:r w:rsidR="007B575D">
              <w:rPr>
                <w:rFonts w:ascii="Calibri" w:hAnsi="Calibri"/>
                <w:color w:val="002060"/>
                <w:sz w:val="56"/>
                <w:szCs w:val="56"/>
              </w:rPr>
              <w:t>1</w:t>
            </w:r>
            <w:r w:rsidR="007643E3">
              <w:rPr>
                <w:rFonts w:ascii="Calibri" w:hAnsi="Calibri"/>
                <w:color w:val="002060"/>
                <w:sz w:val="56"/>
                <w:szCs w:val="56"/>
              </w:rPr>
              <w:t>)</w:t>
            </w:r>
          </w:p>
        </w:tc>
      </w:tr>
    </w:tbl>
    <w:p w:rsidR="005B7E92" w:rsidRPr="00B41B6F" w:rsidRDefault="005B7E92" w:rsidP="00E569FC">
      <w:pPr>
        <w:rPr>
          <w:sz w:val="22"/>
          <w:szCs w:val="22"/>
        </w:rPr>
      </w:pPr>
    </w:p>
    <w:p w:rsidR="00B41B6F" w:rsidRDefault="00B41B6F" w:rsidP="00E569FC"/>
    <w:p w:rsidR="002E3903" w:rsidRDefault="002E3903" w:rsidP="00B41B6F"/>
    <w:tbl>
      <w:tblPr>
        <w:tblW w:w="5775" w:type="dxa"/>
        <w:tblInd w:w="93" w:type="dxa"/>
        <w:tblLook w:val="04A0" w:firstRow="1" w:lastRow="0" w:firstColumn="1" w:lastColumn="0" w:noHBand="0" w:noVBand="1"/>
      </w:tblPr>
      <w:tblGrid>
        <w:gridCol w:w="2085"/>
        <w:gridCol w:w="1530"/>
        <w:gridCol w:w="2160"/>
      </w:tblGrid>
      <w:tr w:rsidR="009B3441" w:rsidRPr="00622546" w:rsidTr="004A1BD2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4D6C" w:rsidRPr="0013124E" w:rsidRDefault="00774D6C" w:rsidP="00774D6C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774D6C" w:rsidRPr="0013124E" w:rsidRDefault="00774D6C" w:rsidP="00774D6C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9B3441" w:rsidRPr="00BF791E" w:rsidRDefault="00EC37B8" w:rsidP="00C12FF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41" w:rsidRPr="00BF791E" w:rsidRDefault="009B3441" w:rsidP="005D4F1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0F" w:rsidRPr="0013124E" w:rsidRDefault="00CB3C0F" w:rsidP="00CB3C0F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CB3C0F" w:rsidRPr="0013124E" w:rsidRDefault="00CB3C0F" w:rsidP="00CB3C0F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9B3441" w:rsidRPr="00BF791E" w:rsidRDefault="00EC37B8" w:rsidP="00805035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9B3441" w:rsidRPr="00622546" w:rsidTr="00E04661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4A7" w:rsidRPr="0013124E" w:rsidRDefault="002564A7" w:rsidP="002564A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2564A7" w:rsidRPr="0013124E" w:rsidRDefault="002564A7" w:rsidP="002564A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9B3441" w:rsidRPr="00BF791E" w:rsidRDefault="00EC37B8" w:rsidP="00C12FF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41" w:rsidRPr="00BF791E" w:rsidRDefault="009B3441" w:rsidP="00C12FF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0F" w:rsidRPr="0013124E" w:rsidRDefault="00CB3C0F" w:rsidP="00CB3C0F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PIRIT BOARDER</w:t>
            </w:r>
          </w:p>
          <w:p w:rsidR="00CB3C0F" w:rsidRPr="0013124E" w:rsidRDefault="00CB3C0F" w:rsidP="00CB3C0F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3124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elding</w:t>
            </w:r>
          </w:p>
          <w:p w:rsidR="009B3441" w:rsidRPr="00BF791E" w:rsidRDefault="00EC37B8" w:rsidP="00C12FF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9B3441" w:rsidRPr="00622546" w:rsidTr="00E04661">
        <w:trPr>
          <w:trHeight w:val="638"/>
        </w:trPr>
        <w:tc>
          <w:tcPr>
            <w:tcW w:w="5775" w:type="dxa"/>
            <w:gridSpan w:val="3"/>
            <w:shd w:val="clear" w:color="auto" w:fill="auto"/>
            <w:vAlign w:val="center"/>
            <w:hideMark/>
          </w:tcPr>
          <w:p w:rsidR="009B3441" w:rsidRPr="00085186" w:rsidRDefault="009B3441" w:rsidP="00C12FFF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56"/>
                <w:szCs w:val="56"/>
              </w:rPr>
              <w:t>Lilac</w:t>
            </w:r>
            <w:r w:rsidR="006B3AB8">
              <w:rPr>
                <w:rFonts w:ascii="Calibri" w:hAnsi="Calibri"/>
                <w:color w:val="002060"/>
                <w:sz w:val="56"/>
                <w:szCs w:val="56"/>
              </w:rPr>
              <w:t xml:space="preserve"> (0</w:t>
            </w:r>
            <w:r w:rsidR="007643E3">
              <w:rPr>
                <w:rFonts w:ascii="Calibri" w:hAnsi="Calibri"/>
                <w:color w:val="002060"/>
                <w:sz w:val="56"/>
                <w:szCs w:val="56"/>
              </w:rPr>
              <w:t>)</w:t>
            </w:r>
          </w:p>
        </w:tc>
      </w:tr>
    </w:tbl>
    <w:p w:rsidR="00B0230E" w:rsidRDefault="00B0230E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p w:rsidR="00082EE2" w:rsidRDefault="00082EE2" w:rsidP="00B41B6F"/>
    <w:tbl>
      <w:tblPr>
        <w:tblW w:w="5775" w:type="dxa"/>
        <w:tblInd w:w="93" w:type="dxa"/>
        <w:tblLook w:val="04A0" w:firstRow="1" w:lastRow="0" w:firstColumn="1" w:lastColumn="0" w:noHBand="0" w:noVBand="1"/>
      </w:tblPr>
      <w:tblGrid>
        <w:gridCol w:w="2085"/>
        <w:gridCol w:w="1530"/>
        <w:gridCol w:w="2160"/>
      </w:tblGrid>
      <w:tr w:rsidR="00082EE2" w:rsidRPr="00622546" w:rsidTr="00FD5445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2EE2" w:rsidRPr="000B017A" w:rsidRDefault="00E95D12" w:rsidP="000B017A">
            <w:pPr>
              <w:jc w:val="center"/>
              <w:rPr>
                <w:rFonts w:ascii="Calibri" w:hAnsi="Calibr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lastRenderedPageBreak/>
              <w:t>SPIRIT GELDING</w:t>
            </w:r>
            <w:r w:rsidR="00082EE2">
              <w:rPr>
                <w:rFonts w:ascii="Calibri" w:hAnsi="Calibri"/>
                <w:b/>
                <w:color w:val="002060"/>
                <w:sz w:val="20"/>
                <w:szCs w:val="20"/>
              </w:rPr>
              <w:br/>
            </w:r>
            <w:r w:rsidR="00082EE2"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5445" w:rsidRDefault="00FD5445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SPIRIT GELDING</w:t>
            </w: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</w:p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11</w:t>
            </w:r>
          </w:p>
        </w:tc>
      </w:tr>
      <w:tr w:rsidR="00082EE2" w:rsidRPr="00622546" w:rsidTr="00FD5445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82EE2" w:rsidRPr="00BF791E" w:rsidRDefault="00082EE2" w:rsidP="000B017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E2" w:rsidRPr="00BF791E" w:rsidRDefault="002F179F" w:rsidP="002F179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DAY STALLS ONLY IN OAK BAR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5445" w:rsidRDefault="00FD5445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SPIRIT GELDING</w:t>
            </w: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</w:p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082EE2" w:rsidRPr="00622546" w:rsidTr="007B575D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75D" w:rsidRDefault="007B575D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SPIRIT MARE</w:t>
            </w:r>
          </w:p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Reinforced, half-covered mare mote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75D" w:rsidRDefault="007B575D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SPIRIT MARE</w:t>
            </w:r>
          </w:p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082EE2" w:rsidRPr="00622546" w:rsidTr="007B575D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75D" w:rsidRDefault="007B575D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SPIRIT MARE</w:t>
            </w:r>
          </w:p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75D" w:rsidRDefault="007B575D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SPIRIT MARE</w:t>
            </w:r>
          </w:p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082EE2" w:rsidRPr="00622546" w:rsidTr="00FD5445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C40" w:rsidRDefault="00AA1C40" w:rsidP="00AA1C4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SPIRIT FEED ROOM</w:t>
            </w:r>
          </w:p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5445" w:rsidRDefault="00FD5445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SPIRIT GELDING</w:t>
            </w: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</w:p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082EE2" w:rsidRPr="00622546" w:rsidTr="00C87967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551E" w:rsidRDefault="00A8551E" w:rsidP="00A855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SPIRIT BOARDER</w:t>
            </w:r>
          </w:p>
          <w:p w:rsidR="00A8551E" w:rsidRPr="00BF791E" w:rsidRDefault="00A8551E" w:rsidP="00A855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Gelding</w:t>
            </w:r>
          </w:p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7967" w:rsidRDefault="00C87967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SPIRIT BOARDER</w:t>
            </w:r>
          </w:p>
          <w:p w:rsidR="00C87967" w:rsidRDefault="00C87967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MARE</w:t>
            </w:r>
          </w:p>
          <w:p w:rsidR="00082EE2" w:rsidRPr="00BF791E" w:rsidRDefault="00082EE2" w:rsidP="0016071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BF791E">
              <w:rPr>
                <w:rFonts w:ascii="Calibri" w:hAnsi="Calibri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082EE2" w:rsidRPr="00622546" w:rsidTr="00E04661">
        <w:trPr>
          <w:trHeight w:val="620"/>
        </w:trPr>
        <w:tc>
          <w:tcPr>
            <w:tcW w:w="5775" w:type="dxa"/>
            <w:gridSpan w:val="3"/>
            <w:shd w:val="clear" w:color="auto" w:fill="auto"/>
            <w:vAlign w:val="center"/>
            <w:hideMark/>
          </w:tcPr>
          <w:p w:rsidR="00082EE2" w:rsidRPr="00085186" w:rsidRDefault="00C24480" w:rsidP="00455413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56"/>
                <w:szCs w:val="56"/>
              </w:rPr>
              <w:t>Oak (</w:t>
            </w:r>
            <w:r w:rsidR="00455413">
              <w:rPr>
                <w:rFonts w:ascii="Calibri" w:hAnsi="Calibri"/>
                <w:color w:val="002060"/>
                <w:sz w:val="56"/>
                <w:szCs w:val="56"/>
              </w:rPr>
              <w:t>1</w:t>
            </w:r>
            <w:r w:rsidR="00A8551E">
              <w:rPr>
                <w:rFonts w:ascii="Calibri" w:hAnsi="Calibri"/>
                <w:color w:val="002060"/>
                <w:sz w:val="56"/>
                <w:szCs w:val="56"/>
              </w:rPr>
              <w:t>)</w:t>
            </w:r>
          </w:p>
        </w:tc>
      </w:tr>
    </w:tbl>
    <w:p w:rsidR="00D01EAD" w:rsidRDefault="00D01EAD" w:rsidP="00B41B6F"/>
    <w:p w:rsidR="00D01EAD" w:rsidRDefault="00D01EAD" w:rsidP="00B41B6F"/>
    <w:p w:rsidR="00D01EAD" w:rsidRDefault="00D01EAD" w:rsidP="00B41B6F"/>
    <w:p w:rsidR="00D01EAD" w:rsidRDefault="00D01EAD" w:rsidP="00B41B6F"/>
    <w:p w:rsidR="00D01EAD" w:rsidRDefault="00D01EAD" w:rsidP="00B41B6F"/>
    <w:p w:rsidR="00D01EAD" w:rsidRDefault="00D01EAD" w:rsidP="00B41B6F"/>
    <w:p w:rsidR="00D01EAD" w:rsidRDefault="00D01EAD" w:rsidP="00B41B6F"/>
    <w:p w:rsidR="00D01EAD" w:rsidRDefault="00D01EAD" w:rsidP="00B41B6F"/>
    <w:p w:rsidR="00D01EAD" w:rsidRDefault="00D01EAD" w:rsidP="00B41B6F"/>
    <w:p w:rsidR="00D01EAD" w:rsidRDefault="00D01EAD" w:rsidP="00B41B6F"/>
    <w:p w:rsidR="00D01EAD" w:rsidRDefault="00D01EAD" w:rsidP="00B41B6F"/>
    <w:p w:rsidR="00B0230E" w:rsidRDefault="00B0230E" w:rsidP="00B41B6F"/>
    <w:sectPr w:rsidR="00B0230E" w:rsidSect="001762CD">
      <w:pgSz w:w="12240" w:h="15840" w:code="1"/>
      <w:pgMar w:top="720" w:right="720" w:bottom="720" w:left="1008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46"/>
    <w:rsid w:val="00004C0A"/>
    <w:rsid w:val="00005046"/>
    <w:rsid w:val="000122FD"/>
    <w:rsid w:val="00013BA5"/>
    <w:rsid w:val="0002336C"/>
    <w:rsid w:val="0002353F"/>
    <w:rsid w:val="000249B5"/>
    <w:rsid w:val="000343EC"/>
    <w:rsid w:val="000348D7"/>
    <w:rsid w:val="00035B0E"/>
    <w:rsid w:val="00036CEF"/>
    <w:rsid w:val="00041C75"/>
    <w:rsid w:val="00041E73"/>
    <w:rsid w:val="00046E8D"/>
    <w:rsid w:val="00057A6A"/>
    <w:rsid w:val="00063F58"/>
    <w:rsid w:val="00067084"/>
    <w:rsid w:val="0007082E"/>
    <w:rsid w:val="0007592C"/>
    <w:rsid w:val="00076926"/>
    <w:rsid w:val="00082559"/>
    <w:rsid w:val="00082EE2"/>
    <w:rsid w:val="0008336F"/>
    <w:rsid w:val="00085186"/>
    <w:rsid w:val="000857BC"/>
    <w:rsid w:val="00090A27"/>
    <w:rsid w:val="000A28EC"/>
    <w:rsid w:val="000A4006"/>
    <w:rsid w:val="000A4AB4"/>
    <w:rsid w:val="000A55A3"/>
    <w:rsid w:val="000A612C"/>
    <w:rsid w:val="000B017A"/>
    <w:rsid w:val="000B064D"/>
    <w:rsid w:val="000B1A8B"/>
    <w:rsid w:val="000B1E90"/>
    <w:rsid w:val="000B421B"/>
    <w:rsid w:val="000B5C29"/>
    <w:rsid w:val="000C083A"/>
    <w:rsid w:val="000C179A"/>
    <w:rsid w:val="000C1FFD"/>
    <w:rsid w:val="000C52B1"/>
    <w:rsid w:val="000C6A59"/>
    <w:rsid w:val="000C7D4F"/>
    <w:rsid w:val="000D43F7"/>
    <w:rsid w:val="000D47E8"/>
    <w:rsid w:val="000D68D7"/>
    <w:rsid w:val="000E0D76"/>
    <w:rsid w:val="000E19B1"/>
    <w:rsid w:val="000F49CC"/>
    <w:rsid w:val="000F4D4B"/>
    <w:rsid w:val="000F7FB4"/>
    <w:rsid w:val="001001E3"/>
    <w:rsid w:val="00102F5E"/>
    <w:rsid w:val="001050FF"/>
    <w:rsid w:val="0010608E"/>
    <w:rsid w:val="001109A5"/>
    <w:rsid w:val="0011456C"/>
    <w:rsid w:val="0011687C"/>
    <w:rsid w:val="00122070"/>
    <w:rsid w:val="0012308B"/>
    <w:rsid w:val="001232FD"/>
    <w:rsid w:val="00127F45"/>
    <w:rsid w:val="00130D2C"/>
    <w:rsid w:val="0013124E"/>
    <w:rsid w:val="00131688"/>
    <w:rsid w:val="001317F6"/>
    <w:rsid w:val="00133334"/>
    <w:rsid w:val="00136C22"/>
    <w:rsid w:val="001372CF"/>
    <w:rsid w:val="00137BBD"/>
    <w:rsid w:val="00137C41"/>
    <w:rsid w:val="00140634"/>
    <w:rsid w:val="001407EC"/>
    <w:rsid w:val="00144327"/>
    <w:rsid w:val="00144B12"/>
    <w:rsid w:val="0014688F"/>
    <w:rsid w:val="00150244"/>
    <w:rsid w:val="00152148"/>
    <w:rsid w:val="001551EE"/>
    <w:rsid w:val="00156BC2"/>
    <w:rsid w:val="00156F3B"/>
    <w:rsid w:val="001625FD"/>
    <w:rsid w:val="0016623D"/>
    <w:rsid w:val="001711C8"/>
    <w:rsid w:val="001732FE"/>
    <w:rsid w:val="001737D0"/>
    <w:rsid w:val="0017409F"/>
    <w:rsid w:val="001762CD"/>
    <w:rsid w:val="001821AE"/>
    <w:rsid w:val="001845BC"/>
    <w:rsid w:val="001A01C0"/>
    <w:rsid w:val="001A04BF"/>
    <w:rsid w:val="001A1275"/>
    <w:rsid w:val="001A1460"/>
    <w:rsid w:val="001A3BF6"/>
    <w:rsid w:val="001A7706"/>
    <w:rsid w:val="001B183D"/>
    <w:rsid w:val="001B18F3"/>
    <w:rsid w:val="001B6B8A"/>
    <w:rsid w:val="001B6E47"/>
    <w:rsid w:val="001C1AB9"/>
    <w:rsid w:val="001C405F"/>
    <w:rsid w:val="001D37A6"/>
    <w:rsid w:val="001D7FDF"/>
    <w:rsid w:val="001E32D2"/>
    <w:rsid w:val="001E3C20"/>
    <w:rsid w:val="001E5639"/>
    <w:rsid w:val="001E7496"/>
    <w:rsid w:val="001F18B1"/>
    <w:rsid w:val="001F3ADA"/>
    <w:rsid w:val="001F62A6"/>
    <w:rsid w:val="001F69EF"/>
    <w:rsid w:val="001F6D0B"/>
    <w:rsid w:val="002005C4"/>
    <w:rsid w:val="002016D3"/>
    <w:rsid w:val="0020259B"/>
    <w:rsid w:val="00207E9B"/>
    <w:rsid w:val="002102CD"/>
    <w:rsid w:val="002108FD"/>
    <w:rsid w:val="00210B52"/>
    <w:rsid w:val="00222ACA"/>
    <w:rsid w:val="00223D90"/>
    <w:rsid w:val="00224CB7"/>
    <w:rsid w:val="00224FAD"/>
    <w:rsid w:val="00225EB8"/>
    <w:rsid w:val="00226D5B"/>
    <w:rsid w:val="00230C03"/>
    <w:rsid w:val="00235219"/>
    <w:rsid w:val="00237859"/>
    <w:rsid w:val="00237993"/>
    <w:rsid w:val="00243DB4"/>
    <w:rsid w:val="002448D3"/>
    <w:rsid w:val="00250896"/>
    <w:rsid w:val="002511C3"/>
    <w:rsid w:val="00252E11"/>
    <w:rsid w:val="00255F0D"/>
    <w:rsid w:val="002564A7"/>
    <w:rsid w:val="00257608"/>
    <w:rsid w:val="00265AEB"/>
    <w:rsid w:val="00266C1C"/>
    <w:rsid w:val="00266C97"/>
    <w:rsid w:val="00274A3C"/>
    <w:rsid w:val="0027673E"/>
    <w:rsid w:val="00292310"/>
    <w:rsid w:val="00292481"/>
    <w:rsid w:val="00292888"/>
    <w:rsid w:val="002A350F"/>
    <w:rsid w:val="002A71CC"/>
    <w:rsid w:val="002B0F49"/>
    <w:rsid w:val="002C2FC0"/>
    <w:rsid w:val="002C357E"/>
    <w:rsid w:val="002D098A"/>
    <w:rsid w:val="002D572A"/>
    <w:rsid w:val="002D64BB"/>
    <w:rsid w:val="002D738D"/>
    <w:rsid w:val="002E152D"/>
    <w:rsid w:val="002E2659"/>
    <w:rsid w:val="002E3903"/>
    <w:rsid w:val="002E5BE0"/>
    <w:rsid w:val="002E7AE0"/>
    <w:rsid w:val="002F179F"/>
    <w:rsid w:val="002F473F"/>
    <w:rsid w:val="002F57FE"/>
    <w:rsid w:val="002F674B"/>
    <w:rsid w:val="00300329"/>
    <w:rsid w:val="003020DF"/>
    <w:rsid w:val="00302CB4"/>
    <w:rsid w:val="00306831"/>
    <w:rsid w:val="00307111"/>
    <w:rsid w:val="00310966"/>
    <w:rsid w:val="00312F0A"/>
    <w:rsid w:val="00320AA0"/>
    <w:rsid w:val="00324065"/>
    <w:rsid w:val="00325D58"/>
    <w:rsid w:val="0032620A"/>
    <w:rsid w:val="003277B2"/>
    <w:rsid w:val="003307EF"/>
    <w:rsid w:val="00332EBE"/>
    <w:rsid w:val="00344452"/>
    <w:rsid w:val="003445E2"/>
    <w:rsid w:val="00345280"/>
    <w:rsid w:val="00345EDF"/>
    <w:rsid w:val="0035393A"/>
    <w:rsid w:val="00354C08"/>
    <w:rsid w:val="00364FB5"/>
    <w:rsid w:val="00373C52"/>
    <w:rsid w:val="00380D34"/>
    <w:rsid w:val="00385DF4"/>
    <w:rsid w:val="003903FC"/>
    <w:rsid w:val="0039250B"/>
    <w:rsid w:val="003976D3"/>
    <w:rsid w:val="003A36A3"/>
    <w:rsid w:val="003A393D"/>
    <w:rsid w:val="003A5EE0"/>
    <w:rsid w:val="003A65BA"/>
    <w:rsid w:val="003B4241"/>
    <w:rsid w:val="003B4FC4"/>
    <w:rsid w:val="003C04F7"/>
    <w:rsid w:val="003C1552"/>
    <w:rsid w:val="003C6D75"/>
    <w:rsid w:val="003C6F0E"/>
    <w:rsid w:val="003D1D11"/>
    <w:rsid w:val="003E1A83"/>
    <w:rsid w:val="003E2F4C"/>
    <w:rsid w:val="003E3293"/>
    <w:rsid w:val="003E6833"/>
    <w:rsid w:val="003E6EF6"/>
    <w:rsid w:val="003E7855"/>
    <w:rsid w:val="003E78DA"/>
    <w:rsid w:val="003F2A27"/>
    <w:rsid w:val="003F39E8"/>
    <w:rsid w:val="003F645A"/>
    <w:rsid w:val="003F7957"/>
    <w:rsid w:val="003F7C03"/>
    <w:rsid w:val="003F7DEC"/>
    <w:rsid w:val="00401C6C"/>
    <w:rsid w:val="00402B2F"/>
    <w:rsid w:val="0040309D"/>
    <w:rsid w:val="0040390E"/>
    <w:rsid w:val="004055BE"/>
    <w:rsid w:val="004116AD"/>
    <w:rsid w:val="00412ADD"/>
    <w:rsid w:val="004151C0"/>
    <w:rsid w:val="00417408"/>
    <w:rsid w:val="0042193D"/>
    <w:rsid w:val="004239DA"/>
    <w:rsid w:val="00425446"/>
    <w:rsid w:val="0042712F"/>
    <w:rsid w:val="0043565B"/>
    <w:rsid w:val="0044242C"/>
    <w:rsid w:val="00442998"/>
    <w:rsid w:val="00444064"/>
    <w:rsid w:val="00444A99"/>
    <w:rsid w:val="00444C1E"/>
    <w:rsid w:val="004503BE"/>
    <w:rsid w:val="00451B15"/>
    <w:rsid w:val="00453FE7"/>
    <w:rsid w:val="00454C45"/>
    <w:rsid w:val="00455413"/>
    <w:rsid w:val="00455DC2"/>
    <w:rsid w:val="00456473"/>
    <w:rsid w:val="00457932"/>
    <w:rsid w:val="0046036B"/>
    <w:rsid w:val="00460642"/>
    <w:rsid w:val="00460D0B"/>
    <w:rsid w:val="004628AE"/>
    <w:rsid w:val="004665A8"/>
    <w:rsid w:val="00466D5F"/>
    <w:rsid w:val="00467149"/>
    <w:rsid w:val="00470D3E"/>
    <w:rsid w:val="00471C37"/>
    <w:rsid w:val="004739B6"/>
    <w:rsid w:val="00477463"/>
    <w:rsid w:val="00480119"/>
    <w:rsid w:val="00481D21"/>
    <w:rsid w:val="00485EC0"/>
    <w:rsid w:val="0049448B"/>
    <w:rsid w:val="004949F5"/>
    <w:rsid w:val="004959DE"/>
    <w:rsid w:val="00495D3C"/>
    <w:rsid w:val="00497C4D"/>
    <w:rsid w:val="004A1BD2"/>
    <w:rsid w:val="004A3063"/>
    <w:rsid w:val="004A39D2"/>
    <w:rsid w:val="004A4A94"/>
    <w:rsid w:val="004B14EE"/>
    <w:rsid w:val="004B4371"/>
    <w:rsid w:val="004B503E"/>
    <w:rsid w:val="004B52C7"/>
    <w:rsid w:val="004C7A54"/>
    <w:rsid w:val="004D1BFD"/>
    <w:rsid w:val="004D336D"/>
    <w:rsid w:val="004D4281"/>
    <w:rsid w:val="004D5383"/>
    <w:rsid w:val="004E5B0D"/>
    <w:rsid w:val="005010B9"/>
    <w:rsid w:val="00506011"/>
    <w:rsid w:val="005116E7"/>
    <w:rsid w:val="00514556"/>
    <w:rsid w:val="00514D7E"/>
    <w:rsid w:val="005230CF"/>
    <w:rsid w:val="00524465"/>
    <w:rsid w:val="00535E18"/>
    <w:rsid w:val="005375C7"/>
    <w:rsid w:val="00546814"/>
    <w:rsid w:val="00550A55"/>
    <w:rsid w:val="005512F0"/>
    <w:rsid w:val="00552DAF"/>
    <w:rsid w:val="00553B01"/>
    <w:rsid w:val="00560474"/>
    <w:rsid w:val="00561B43"/>
    <w:rsid w:val="005620C5"/>
    <w:rsid w:val="005663DA"/>
    <w:rsid w:val="00570FC7"/>
    <w:rsid w:val="00577600"/>
    <w:rsid w:val="00580E5F"/>
    <w:rsid w:val="005836FA"/>
    <w:rsid w:val="00583836"/>
    <w:rsid w:val="00590D72"/>
    <w:rsid w:val="0059560E"/>
    <w:rsid w:val="005A1259"/>
    <w:rsid w:val="005A2B9F"/>
    <w:rsid w:val="005A3364"/>
    <w:rsid w:val="005A502E"/>
    <w:rsid w:val="005A5B34"/>
    <w:rsid w:val="005A5D0B"/>
    <w:rsid w:val="005A5F39"/>
    <w:rsid w:val="005B7DBC"/>
    <w:rsid w:val="005B7E92"/>
    <w:rsid w:val="005C010A"/>
    <w:rsid w:val="005C1852"/>
    <w:rsid w:val="005C2F0D"/>
    <w:rsid w:val="005C5DE5"/>
    <w:rsid w:val="005C69CB"/>
    <w:rsid w:val="005D028B"/>
    <w:rsid w:val="005D1887"/>
    <w:rsid w:val="005D3424"/>
    <w:rsid w:val="005D4F19"/>
    <w:rsid w:val="005D6A01"/>
    <w:rsid w:val="005E68F8"/>
    <w:rsid w:val="005E7DCE"/>
    <w:rsid w:val="005F33A8"/>
    <w:rsid w:val="005F49B5"/>
    <w:rsid w:val="00601429"/>
    <w:rsid w:val="006025E9"/>
    <w:rsid w:val="00604D5D"/>
    <w:rsid w:val="00605E1E"/>
    <w:rsid w:val="00614B50"/>
    <w:rsid w:val="00616DE4"/>
    <w:rsid w:val="0061715E"/>
    <w:rsid w:val="00622546"/>
    <w:rsid w:val="0062351D"/>
    <w:rsid w:val="00624F28"/>
    <w:rsid w:val="00625D29"/>
    <w:rsid w:val="0062630B"/>
    <w:rsid w:val="006265B5"/>
    <w:rsid w:val="00626E0A"/>
    <w:rsid w:val="00626FBA"/>
    <w:rsid w:val="00632A76"/>
    <w:rsid w:val="00633B10"/>
    <w:rsid w:val="00637401"/>
    <w:rsid w:val="00637A62"/>
    <w:rsid w:val="006427C2"/>
    <w:rsid w:val="00642C60"/>
    <w:rsid w:val="00646950"/>
    <w:rsid w:val="00647223"/>
    <w:rsid w:val="006530E0"/>
    <w:rsid w:val="006601B3"/>
    <w:rsid w:val="0066195C"/>
    <w:rsid w:val="00665CF6"/>
    <w:rsid w:val="006679FB"/>
    <w:rsid w:val="00670008"/>
    <w:rsid w:val="0067075B"/>
    <w:rsid w:val="00672AFC"/>
    <w:rsid w:val="00674C39"/>
    <w:rsid w:val="006754ED"/>
    <w:rsid w:val="0068622D"/>
    <w:rsid w:val="0068778E"/>
    <w:rsid w:val="006906E1"/>
    <w:rsid w:val="00694513"/>
    <w:rsid w:val="006A2C61"/>
    <w:rsid w:val="006A71F7"/>
    <w:rsid w:val="006B068E"/>
    <w:rsid w:val="006B3AB8"/>
    <w:rsid w:val="006C1495"/>
    <w:rsid w:val="006C6507"/>
    <w:rsid w:val="006C6DC3"/>
    <w:rsid w:val="006D11C8"/>
    <w:rsid w:val="006D1EEC"/>
    <w:rsid w:val="006D3330"/>
    <w:rsid w:val="006E4095"/>
    <w:rsid w:val="006F27F3"/>
    <w:rsid w:val="006F2899"/>
    <w:rsid w:val="006F4E7C"/>
    <w:rsid w:val="006F61F0"/>
    <w:rsid w:val="006F6F31"/>
    <w:rsid w:val="0071158D"/>
    <w:rsid w:val="007115EB"/>
    <w:rsid w:val="00713EF3"/>
    <w:rsid w:val="007167CA"/>
    <w:rsid w:val="00721C81"/>
    <w:rsid w:val="007272E9"/>
    <w:rsid w:val="00730039"/>
    <w:rsid w:val="007334EE"/>
    <w:rsid w:val="007355A6"/>
    <w:rsid w:val="00735CEC"/>
    <w:rsid w:val="0073649B"/>
    <w:rsid w:val="00736C77"/>
    <w:rsid w:val="00746A24"/>
    <w:rsid w:val="00746CAC"/>
    <w:rsid w:val="00750FB0"/>
    <w:rsid w:val="00756DAF"/>
    <w:rsid w:val="007577B3"/>
    <w:rsid w:val="00757B0B"/>
    <w:rsid w:val="007600D4"/>
    <w:rsid w:val="007643E3"/>
    <w:rsid w:val="00767ED3"/>
    <w:rsid w:val="00774D6C"/>
    <w:rsid w:val="007766D5"/>
    <w:rsid w:val="0077741F"/>
    <w:rsid w:val="007812C4"/>
    <w:rsid w:val="00781776"/>
    <w:rsid w:val="00781A65"/>
    <w:rsid w:val="00781B50"/>
    <w:rsid w:val="007841F6"/>
    <w:rsid w:val="00785B68"/>
    <w:rsid w:val="00790DA7"/>
    <w:rsid w:val="00792D47"/>
    <w:rsid w:val="00792D63"/>
    <w:rsid w:val="0079550D"/>
    <w:rsid w:val="007A2CC3"/>
    <w:rsid w:val="007A6E2D"/>
    <w:rsid w:val="007B0784"/>
    <w:rsid w:val="007B2A8C"/>
    <w:rsid w:val="007B3B56"/>
    <w:rsid w:val="007B575D"/>
    <w:rsid w:val="007B5D29"/>
    <w:rsid w:val="007C03AC"/>
    <w:rsid w:val="007C283B"/>
    <w:rsid w:val="007C3125"/>
    <w:rsid w:val="007C4773"/>
    <w:rsid w:val="007C66A5"/>
    <w:rsid w:val="007C7351"/>
    <w:rsid w:val="007C7451"/>
    <w:rsid w:val="007D113E"/>
    <w:rsid w:val="007D6D2C"/>
    <w:rsid w:val="007D74CA"/>
    <w:rsid w:val="007E18BB"/>
    <w:rsid w:val="007E4E32"/>
    <w:rsid w:val="007E4E86"/>
    <w:rsid w:val="007E56B5"/>
    <w:rsid w:val="007F03E6"/>
    <w:rsid w:val="007F5FAD"/>
    <w:rsid w:val="007F6E39"/>
    <w:rsid w:val="007F7D3D"/>
    <w:rsid w:val="0080072B"/>
    <w:rsid w:val="00805035"/>
    <w:rsid w:val="008056AE"/>
    <w:rsid w:val="00805D70"/>
    <w:rsid w:val="00807732"/>
    <w:rsid w:val="00812CA1"/>
    <w:rsid w:val="008143EE"/>
    <w:rsid w:val="00822087"/>
    <w:rsid w:val="008228A2"/>
    <w:rsid w:val="0082456C"/>
    <w:rsid w:val="00824691"/>
    <w:rsid w:val="008315FE"/>
    <w:rsid w:val="008323BB"/>
    <w:rsid w:val="008337C6"/>
    <w:rsid w:val="00833DE0"/>
    <w:rsid w:val="008341B2"/>
    <w:rsid w:val="0083423F"/>
    <w:rsid w:val="00835B9F"/>
    <w:rsid w:val="008368AE"/>
    <w:rsid w:val="00836BF6"/>
    <w:rsid w:val="00837C08"/>
    <w:rsid w:val="00844862"/>
    <w:rsid w:val="008460CB"/>
    <w:rsid w:val="00846D00"/>
    <w:rsid w:val="0084737B"/>
    <w:rsid w:val="00864981"/>
    <w:rsid w:val="00867135"/>
    <w:rsid w:val="008751DD"/>
    <w:rsid w:val="00875AFC"/>
    <w:rsid w:val="00876106"/>
    <w:rsid w:val="00877164"/>
    <w:rsid w:val="00880662"/>
    <w:rsid w:val="00880F86"/>
    <w:rsid w:val="008866B4"/>
    <w:rsid w:val="00890ED9"/>
    <w:rsid w:val="00894A10"/>
    <w:rsid w:val="008A07DE"/>
    <w:rsid w:val="008A2D08"/>
    <w:rsid w:val="008A709E"/>
    <w:rsid w:val="008A72E4"/>
    <w:rsid w:val="008B06CB"/>
    <w:rsid w:val="008B3279"/>
    <w:rsid w:val="008B688F"/>
    <w:rsid w:val="008B7003"/>
    <w:rsid w:val="008C519D"/>
    <w:rsid w:val="008C5350"/>
    <w:rsid w:val="008C6723"/>
    <w:rsid w:val="008C766B"/>
    <w:rsid w:val="008D110E"/>
    <w:rsid w:val="008D1CED"/>
    <w:rsid w:val="008D2166"/>
    <w:rsid w:val="008D28D4"/>
    <w:rsid w:val="008D5463"/>
    <w:rsid w:val="008D7D11"/>
    <w:rsid w:val="008E3348"/>
    <w:rsid w:val="008F23FB"/>
    <w:rsid w:val="008F3D73"/>
    <w:rsid w:val="008F50B6"/>
    <w:rsid w:val="008F6085"/>
    <w:rsid w:val="008F7952"/>
    <w:rsid w:val="009047ED"/>
    <w:rsid w:val="00904A92"/>
    <w:rsid w:val="00907F9C"/>
    <w:rsid w:val="00912D11"/>
    <w:rsid w:val="009227AF"/>
    <w:rsid w:val="00922A90"/>
    <w:rsid w:val="00924312"/>
    <w:rsid w:val="00924446"/>
    <w:rsid w:val="00924954"/>
    <w:rsid w:val="00924DAC"/>
    <w:rsid w:val="0093160C"/>
    <w:rsid w:val="00931D9F"/>
    <w:rsid w:val="00931F5A"/>
    <w:rsid w:val="00932ADE"/>
    <w:rsid w:val="00937424"/>
    <w:rsid w:val="00941CDF"/>
    <w:rsid w:val="009424FA"/>
    <w:rsid w:val="009460D0"/>
    <w:rsid w:val="00946FA9"/>
    <w:rsid w:val="009477C6"/>
    <w:rsid w:val="00962067"/>
    <w:rsid w:val="009641ED"/>
    <w:rsid w:val="009770AC"/>
    <w:rsid w:val="009848F3"/>
    <w:rsid w:val="009869C0"/>
    <w:rsid w:val="00986DB1"/>
    <w:rsid w:val="00986FC4"/>
    <w:rsid w:val="00987316"/>
    <w:rsid w:val="00987A42"/>
    <w:rsid w:val="009945F6"/>
    <w:rsid w:val="009A0A2C"/>
    <w:rsid w:val="009A12BB"/>
    <w:rsid w:val="009A31CD"/>
    <w:rsid w:val="009A3D6B"/>
    <w:rsid w:val="009A63A5"/>
    <w:rsid w:val="009B328B"/>
    <w:rsid w:val="009B3441"/>
    <w:rsid w:val="009B4F1C"/>
    <w:rsid w:val="009C2D90"/>
    <w:rsid w:val="009D1BD2"/>
    <w:rsid w:val="009D63BE"/>
    <w:rsid w:val="009D7E63"/>
    <w:rsid w:val="009E1363"/>
    <w:rsid w:val="009E3042"/>
    <w:rsid w:val="009F1184"/>
    <w:rsid w:val="009F2109"/>
    <w:rsid w:val="009F3170"/>
    <w:rsid w:val="009F4CF7"/>
    <w:rsid w:val="00A047D0"/>
    <w:rsid w:val="00A06410"/>
    <w:rsid w:val="00A25870"/>
    <w:rsid w:val="00A3198B"/>
    <w:rsid w:val="00A324AD"/>
    <w:rsid w:val="00A35BC4"/>
    <w:rsid w:val="00A433DC"/>
    <w:rsid w:val="00A43B9E"/>
    <w:rsid w:val="00A46413"/>
    <w:rsid w:val="00A4668B"/>
    <w:rsid w:val="00A4791F"/>
    <w:rsid w:val="00A511B5"/>
    <w:rsid w:val="00A56377"/>
    <w:rsid w:val="00A613AE"/>
    <w:rsid w:val="00A62A88"/>
    <w:rsid w:val="00A66EF3"/>
    <w:rsid w:val="00A73186"/>
    <w:rsid w:val="00A80AC1"/>
    <w:rsid w:val="00A82B63"/>
    <w:rsid w:val="00A82DB7"/>
    <w:rsid w:val="00A8551E"/>
    <w:rsid w:val="00A91FB6"/>
    <w:rsid w:val="00A9349A"/>
    <w:rsid w:val="00A939D6"/>
    <w:rsid w:val="00A943E6"/>
    <w:rsid w:val="00AA1C23"/>
    <w:rsid w:val="00AA1C40"/>
    <w:rsid w:val="00AA1FFD"/>
    <w:rsid w:val="00AA624B"/>
    <w:rsid w:val="00AB142F"/>
    <w:rsid w:val="00AB441F"/>
    <w:rsid w:val="00AB7698"/>
    <w:rsid w:val="00AC47E5"/>
    <w:rsid w:val="00AC6120"/>
    <w:rsid w:val="00AD3B17"/>
    <w:rsid w:val="00AD40C0"/>
    <w:rsid w:val="00AD474F"/>
    <w:rsid w:val="00AE011C"/>
    <w:rsid w:val="00AE3290"/>
    <w:rsid w:val="00AE5E5E"/>
    <w:rsid w:val="00AE5F7E"/>
    <w:rsid w:val="00AF0F54"/>
    <w:rsid w:val="00AF37A0"/>
    <w:rsid w:val="00AF7871"/>
    <w:rsid w:val="00B0230E"/>
    <w:rsid w:val="00B038C8"/>
    <w:rsid w:val="00B070B9"/>
    <w:rsid w:val="00B122A4"/>
    <w:rsid w:val="00B15098"/>
    <w:rsid w:val="00B151B5"/>
    <w:rsid w:val="00B17507"/>
    <w:rsid w:val="00B2042C"/>
    <w:rsid w:val="00B21B16"/>
    <w:rsid w:val="00B21BD9"/>
    <w:rsid w:val="00B21F67"/>
    <w:rsid w:val="00B24F77"/>
    <w:rsid w:val="00B305E1"/>
    <w:rsid w:val="00B31B6E"/>
    <w:rsid w:val="00B3465D"/>
    <w:rsid w:val="00B37784"/>
    <w:rsid w:val="00B378F3"/>
    <w:rsid w:val="00B41B6F"/>
    <w:rsid w:val="00B439D0"/>
    <w:rsid w:val="00B45211"/>
    <w:rsid w:val="00B45C8C"/>
    <w:rsid w:val="00B530CC"/>
    <w:rsid w:val="00B536E2"/>
    <w:rsid w:val="00B568E7"/>
    <w:rsid w:val="00B57786"/>
    <w:rsid w:val="00B6193C"/>
    <w:rsid w:val="00B6206C"/>
    <w:rsid w:val="00B71886"/>
    <w:rsid w:val="00B7365D"/>
    <w:rsid w:val="00B75F64"/>
    <w:rsid w:val="00B76C00"/>
    <w:rsid w:val="00B82B7F"/>
    <w:rsid w:val="00B84061"/>
    <w:rsid w:val="00B9241B"/>
    <w:rsid w:val="00B92997"/>
    <w:rsid w:val="00B94382"/>
    <w:rsid w:val="00BA01A9"/>
    <w:rsid w:val="00BA2B5C"/>
    <w:rsid w:val="00BA568E"/>
    <w:rsid w:val="00BA5976"/>
    <w:rsid w:val="00BB20BF"/>
    <w:rsid w:val="00BB2595"/>
    <w:rsid w:val="00BB4CC2"/>
    <w:rsid w:val="00BC00D8"/>
    <w:rsid w:val="00BC01F4"/>
    <w:rsid w:val="00BC62E5"/>
    <w:rsid w:val="00BD0992"/>
    <w:rsid w:val="00BD7D8E"/>
    <w:rsid w:val="00BE0074"/>
    <w:rsid w:val="00BE6A2D"/>
    <w:rsid w:val="00BF1794"/>
    <w:rsid w:val="00BF3487"/>
    <w:rsid w:val="00BF3B1E"/>
    <w:rsid w:val="00BF45D5"/>
    <w:rsid w:val="00BF60C0"/>
    <w:rsid w:val="00BF6DEE"/>
    <w:rsid w:val="00BF791E"/>
    <w:rsid w:val="00C1660E"/>
    <w:rsid w:val="00C16851"/>
    <w:rsid w:val="00C24480"/>
    <w:rsid w:val="00C26925"/>
    <w:rsid w:val="00C26DE3"/>
    <w:rsid w:val="00C3227B"/>
    <w:rsid w:val="00C33438"/>
    <w:rsid w:val="00C40C8B"/>
    <w:rsid w:val="00C425E1"/>
    <w:rsid w:val="00C4491D"/>
    <w:rsid w:val="00C44CF5"/>
    <w:rsid w:val="00C44FAD"/>
    <w:rsid w:val="00C457CB"/>
    <w:rsid w:val="00C55D10"/>
    <w:rsid w:val="00C562C2"/>
    <w:rsid w:val="00C5673E"/>
    <w:rsid w:val="00C702A8"/>
    <w:rsid w:val="00C72951"/>
    <w:rsid w:val="00C74861"/>
    <w:rsid w:val="00C765E5"/>
    <w:rsid w:val="00C8655C"/>
    <w:rsid w:val="00C87967"/>
    <w:rsid w:val="00C9375E"/>
    <w:rsid w:val="00C949E7"/>
    <w:rsid w:val="00C95D84"/>
    <w:rsid w:val="00CA2E41"/>
    <w:rsid w:val="00CA485B"/>
    <w:rsid w:val="00CA7AF3"/>
    <w:rsid w:val="00CB3C0F"/>
    <w:rsid w:val="00CB43BA"/>
    <w:rsid w:val="00CB500D"/>
    <w:rsid w:val="00CC147C"/>
    <w:rsid w:val="00CD1BF7"/>
    <w:rsid w:val="00CD6FC2"/>
    <w:rsid w:val="00CE0612"/>
    <w:rsid w:val="00CE702E"/>
    <w:rsid w:val="00CE7775"/>
    <w:rsid w:val="00CF6761"/>
    <w:rsid w:val="00D01EAD"/>
    <w:rsid w:val="00D106E7"/>
    <w:rsid w:val="00D21FBE"/>
    <w:rsid w:val="00D304DA"/>
    <w:rsid w:val="00D30E1B"/>
    <w:rsid w:val="00D34636"/>
    <w:rsid w:val="00D34B01"/>
    <w:rsid w:val="00D40A75"/>
    <w:rsid w:val="00D41EFE"/>
    <w:rsid w:val="00D432DE"/>
    <w:rsid w:val="00D47107"/>
    <w:rsid w:val="00D54A00"/>
    <w:rsid w:val="00D54B33"/>
    <w:rsid w:val="00D5711D"/>
    <w:rsid w:val="00D61937"/>
    <w:rsid w:val="00D6467D"/>
    <w:rsid w:val="00D65DB3"/>
    <w:rsid w:val="00D705CC"/>
    <w:rsid w:val="00D768F3"/>
    <w:rsid w:val="00D83BC7"/>
    <w:rsid w:val="00D91F45"/>
    <w:rsid w:val="00D9466D"/>
    <w:rsid w:val="00D95E50"/>
    <w:rsid w:val="00D96072"/>
    <w:rsid w:val="00DB10F3"/>
    <w:rsid w:val="00DB35DF"/>
    <w:rsid w:val="00DB46D5"/>
    <w:rsid w:val="00DB4F50"/>
    <w:rsid w:val="00DB6782"/>
    <w:rsid w:val="00DB68A5"/>
    <w:rsid w:val="00DC1A08"/>
    <w:rsid w:val="00DC6343"/>
    <w:rsid w:val="00DD21CB"/>
    <w:rsid w:val="00DD3C32"/>
    <w:rsid w:val="00DE6E80"/>
    <w:rsid w:val="00DF1328"/>
    <w:rsid w:val="00DF226F"/>
    <w:rsid w:val="00DF452D"/>
    <w:rsid w:val="00DF6509"/>
    <w:rsid w:val="00DF655B"/>
    <w:rsid w:val="00E0009F"/>
    <w:rsid w:val="00E0204B"/>
    <w:rsid w:val="00E04661"/>
    <w:rsid w:val="00E06AE4"/>
    <w:rsid w:val="00E07992"/>
    <w:rsid w:val="00E07D45"/>
    <w:rsid w:val="00E11F34"/>
    <w:rsid w:val="00E14F2A"/>
    <w:rsid w:val="00E166F4"/>
    <w:rsid w:val="00E25686"/>
    <w:rsid w:val="00E2655D"/>
    <w:rsid w:val="00E32AC6"/>
    <w:rsid w:val="00E33248"/>
    <w:rsid w:val="00E33A56"/>
    <w:rsid w:val="00E417C2"/>
    <w:rsid w:val="00E4365C"/>
    <w:rsid w:val="00E46111"/>
    <w:rsid w:val="00E47260"/>
    <w:rsid w:val="00E53056"/>
    <w:rsid w:val="00E54A90"/>
    <w:rsid w:val="00E569FC"/>
    <w:rsid w:val="00E57232"/>
    <w:rsid w:val="00E608D4"/>
    <w:rsid w:val="00E66420"/>
    <w:rsid w:val="00E706D9"/>
    <w:rsid w:val="00E74BDC"/>
    <w:rsid w:val="00E84D02"/>
    <w:rsid w:val="00E939A2"/>
    <w:rsid w:val="00E958CB"/>
    <w:rsid w:val="00E95D12"/>
    <w:rsid w:val="00EA1B03"/>
    <w:rsid w:val="00EA2470"/>
    <w:rsid w:val="00EA488F"/>
    <w:rsid w:val="00EA50F6"/>
    <w:rsid w:val="00EA5385"/>
    <w:rsid w:val="00EB1A18"/>
    <w:rsid w:val="00EB1A1D"/>
    <w:rsid w:val="00EB5507"/>
    <w:rsid w:val="00EB62C2"/>
    <w:rsid w:val="00EC3425"/>
    <w:rsid w:val="00EC37B8"/>
    <w:rsid w:val="00EC523D"/>
    <w:rsid w:val="00EC61D8"/>
    <w:rsid w:val="00EC6B7C"/>
    <w:rsid w:val="00ED4412"/>
    <w:rsid w:val="00ED6243"/>
    <w:rsid w:val="00EE06A4"/>
    <w:rsid w:val="00EE2A8C"/>
    <w:rsid w:val="00EE5DE5"/>
    <w:rsid w:val="00EF0685"/>
    <w:rsid w:val="00EF17A9"/>
    <w:rsid w:val="00EF6DF8"/>
    <w:rsid w:val="00EF7B4F"/>
    <w:rsid w:val="00F017A6"/>
    <w:rsid w:val="00F0187D"/>
    <w:rsid w:val="00F01881"/>
    <w:rsid w:val="00F1560C"/>
    <w:rsid w:val="00F2228E"/>
    <w:rsid w:val="00F229FC"/>
    <w:rsid w:val="00F22B77"/>
    <w:rsid w:val="00F26BA3"/>
    <w:rsid w:val="00F313B1"/>
    <w:rsid w:val="00F329B8"/>
    <w:rsid w:val="00F33F50"/>
    <w:rsid w:val="00F4099F"/>
    <w:rsid w:val="00F42B0B"/>
    <w:rsid w:val="00F51CDD"/>
    <w:rsid w:val="00F52173"/>
    <w:rsid w:val="00F53D26"/>
    <w:rsid w:val="00F604E4"/>
    <w:rsid w:val="00F67F83"/>
    <w:rsid w:val="00F70DFF"/>
    <w:rsid w:val="00F7103E"/>
    <w:rsid w:val="00F7279A"/>
    <w:rsid w:val="00F753FF"/>
    <w:rsid w:val="00F847CC"/>
    <w:rsid w:val="00F91750"/>
    <w:rsid w:val="00F93B83"/>
    <w:rsid w:val="00FA1ED1"/>
    <w:rsid w:val="00FA517A"/>
    <w:rsid w:val="00FA5C7B"/>
    <w:rsid w:val="00FB34D6"/>
    <w:rsid w:val="00FB37BA"/>
    <w:rsid w:val="00FB44E8"/>
    <w:rsid w:val="00FC7D8C"/>
    <w:rsid w:val="00FD5445"/>
    <w:rsid w:val="00FD5AC0"/>
    <w:rsid w:val="00FD62A6"/>
    <w:rsid w:val="00FD7C48"/>
    <w:rsid w:val="00FE6025"/>
    <w:rsid w:val="00FE689F"/>
    <w:rsid w:val="00FF0722"/>
    <w:rsid w:val="00FF34B3"/>
    <w:rsid w:val="00FF57A2"/>
    <w:rsid w:val="00FF5EB8"/>
    <w:rsid w:val="00FF68EE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E226-CF9C-49D9-9B92-23B0CC25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4</Pages>
  <Words>391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rit Equestrian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bel</dc:creator>
  <cp:lastModifiedBy>Alden Knowles</cp:lastModifiedBy>
  <cp:revision>4</cp:revision>
  <cp:lastPrinted>2019-07-17T18:27:00Z</cp:lastPrinted>
  <dcterms:created xsi:type="dcterms:W3CDTF">2019-07-16T18:48:00Z</dcterms:created>
  <dcterms:modified xsi:type="dcterms:W3CDTF">2019-07-19T18:22:00Z</dcterms:modified>
</cp:coreProperties>
</file>